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1140"/>
        <w:tblW w:w="11118" w:type="dxa"/>
        <w:tblLook w:val="04A0" w:firstRow="1" w:lastRow="0" w:firstColumn="1" w:lastColumn="0" w:noHBand="0" w:noVBand="1"/>
      </w:tblPr>
      <w:tblGrid>
        <w:gridCol w:w="356"/>
        <w:gridCol w:w="236"/>
        <w:gridCol w:w="3094"/>
        <w:gridCol w:w="6282"/>
        <w:gridCol w:w="1150"/>
      </w:tblGrid>
      <w:tr w:rsidR="00AE5AAB" w:rsidRPr="005D4513" w14:paraId="5489A0DB" w14:textId="77777777" w:rsidTr="00B06CBE">
        <w:trPr>
          <w:trHeight w:val="1135"/>
        </w:trPr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1355" w14:textId="77777777" w:rsidR="005D4513" w:rsidRPr="005D4513" w:rsidRDefault="005D4513" w:rsidP="00AE5AA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бщение о возможном установлении публичного сервитута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5FFA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7B58" w:rsidRPr="005D4513" w14:paraId="131A1B08" w14:textId="77777777" w:rsidTr="00B06CBE">
        <w:trPr>
          <w:trHeight w:val="12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CE3C0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0FB3" w14:textId="77777777" w:rsidR="00B97B58" w:rsidRPr="00B97B58" w:rsidRDefault="00B97B58" w:rsidP="005D4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14:paraId="4E68FC6D" w14:textId="77777777" w:rsidR="00B97B58" w:rsidRPr="00B97B58" w:rsidRDefault="00B97B58" w:rsidP="005D4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олномоченный органа, которым рассматривается ходатайство</w:t>
            </w:r>
          </w:p>
          <w:p w14:paraId="2CA8B67E" w14:textId="77777777" w:rsidR="00B97B58" w:rsidRPr="00B97B58" w:rsidRDefault="00B97B58" w:rsidP="00761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)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D1E5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B97B58" w:rsidRPr="005D4513" w14:paraId="0671ABDD" w14:textId="77777777" w:rsidTr="00B06CBE">
        <w:trPr>
          <w:trHeight w:val="223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BB767" w14:textId="77777777" w:rsidR="00B97B58" w:rsidRPr="005D4513" w:rsidRDefault="00B97B5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DEC8" w14:textId="77777777" w:rsidR="00B97B58" w:rsidRPr="00B97B58" w:rsidRDefault="00B97B58" w:rsidP="00C022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7BF1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7B58" w:rsidRPr="005D4513" w14:paraId="5F6CCC46" w14:textId="77777777" w:rsidTr="00B06CBE">
        <w:trPr>
          <w:trHeight w:val="7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AF28F" w14:textId="77777777" w:rsidR="00B97B58" w:rsidRPr="005D4513" w:rsidRDefault="00B97B5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3768" w14:textId="77777777" w:rsidR="00B97B58" w:rsidRPr="00B97B58" w:rsidRDefault="00B97B58" w:rsidP="00C022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7A5C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7B58" w:rsidRPr="005D4513" w14:paraId="4730104C" w14:textId="77777777" w:rsidTr="00B06CBE">
        <w:trPr>
          <w:trHeight w:val="7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583C0" w14:textId="77777777" w:rsidR="00B97B58" w:rsidRPr="005D4513" w:rsidRDefault="00B97B5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5349" w14:textId="77777777" w:rsidR="00B97B58" w:rsidRPr="00B97B58" w:rsidRDefault="00B97B58" w:rsidP="005D4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FF26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7B58" w:rsidRPr="005D4513" w14:paraId="441A0DF6" w14:textId="77777777" w:rsidTr="007F09B9">
        <w:trPr>
          <w:trHeight w:val="124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E15FE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7B4" w14:textId="77777777" w:rsidR="00B97B58" w:rsidRPr="00B97B58" w:rsidRDefault="00B97B58" w:rsidP="00C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уществующего линейного объекта Единой системы газоснабжения:</w:t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азопровод-отвод к ГРС-65</w:t>
            </w:r>
            <w:r w:rsidR="00C02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 его неотъемлемых технологических частей.</w:t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ь установления публичного сервитута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2AB4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B97B58" w:rsidRPr="005D4513" w14:paraId="0218C614" w14:textId="77777777" w:rsidTr="007F09B9">
        <w:trPr>
          <w:trHeight w:val="242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676A7" w14:textId="77777777" w:rsidR="00B97B58" w:rsidRPr="005D4513" w:rsidRDefault="00B97B5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7CE" w14:textId="77777777" w:rsidR="00B97B58" w:rsidRPr="00B97B58" w:rsidRDefault="00B97B58" w:rsidP="007F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A16" w14:textId="77777777" w:rsidR="00B97B58" w:rsidRPr="005D4513" w:rsidRDefault="00B97B5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525D57BC" w14:textId="77777777" w:rsidTr="007F09B9">
        <w:trPr>
          <w:trHeight w:val="1352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6B4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C06" w14:textId="77777777" w:rsidR="00B06CBE" w:rsidRPr="00B97B58" w:rsidRDefault="00B06CBE" w:rsidP="00B0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1B3" w14:textId="77777777" w:rsidR="00B06CBE" w:rsidRPr="00B97B58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094" w14:textId="77777777" w:rsidR="00B06CBE" w:rsidRPr="00B97B58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1B5A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078F8981" w14:textId="77777777" w:rsidTr="00401624">
        <w:trPr>
          <w:trHeight w:val="6772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B3DE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2D0F" w14:textId="77777777" w:rsidR="00B06CBE" w:rsidRPr="00B06CBE" w:rsidRDefault="00B06CBE" w:rsidP="00A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106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183</w:t>
            </w:r>
          </w:p>
          <w:p w14:paraId="025A0BFB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3:26:2002007:27,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538A4385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2002007: 28, 63:26:2002007: 30, 63:26:2002007: 31, 63:26:2002007: 32, 63:26:2002007: 40, 63:26:2002009: 14, 63:26:2002009: 15, 63:26:2002009: 16, 63:26:2002009:17, 63:26:2002009: 19, 63:26:2002009: 20, 63:26:2002009: 21, 63:26:2002009: 22, 63:26:2002009: 23, 63:26:2002009: 24, 63:26:2002009: 25, 63:26:2002009: 26, 63:26:2002009: 27, 63:26:2002009: 28, 63:26:2003003: 17, 63:26:2003003: 18, 63:26:2003004: 9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D04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Красноярский, земельный участок газопровода-отвода к газораспределительной станции 65 (место подключения 54км+262м магистрального газопровода "Отрадненский ГПЗ-Самарский АТЗ")и газораспределительной станции 65 ОАО "Газпром",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247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753B4FC9" w14:textId="77777777" w:rsidTr="00401624">
        <w:trPr>
          <w:trHeight w:val="831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925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B85" w14:textId="77777777" w:rsidR="00B06CBE" w:rsidRPr="00B06CBE" w:rsidRDefault="00B06CBE" w:rsidP="00A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74E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198 (63:26:2003003: 1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AF2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район, ЛЭП (ВЛ) - 220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БШ - Серноводск (опора №95а-опора №190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D710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5835E3BA" w14:textId="77777777" w:rsidTr="00401624">
        <w:trPr>
          <w:trHeight w:val="1174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D17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0AED" w14:textId="77777777" w:rsidR="00B06CBE" w:rsidRPr="00B06CBE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B68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429 (63:26:2003004: 13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F4C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Красноярский район, Автодорога "Урал-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о</w:t>
            </w:r>
            <w:proofErr w:type="spellEnd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5A44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34E0C02B" w14:textId="77777777" w:rsidTr="00401624">
        <w:trPr>
          <w:trHeight w:val="1414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4EAF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991" w14:textId="77777777" w:rsidR="00B06CBE" w:rsidRPr="00B06CBE" w:rsidRDefault="00B06CBE" w:rsidP="00B0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026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085</w:t>
            </w:r>
          </w:p>
          <w:p w14:paraId="331FC7A5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3:26:0000000: 5085(2)</w:t>
            </w:r>
          </w:p>
          <w:p w14:paraId="653AD45D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085(4)</w:t>
            </w:r>
          </w:p>
          <w:p w14:paraId="1CF1E24F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085(5)</w:t>
            </w:r>
          </w:p>
          <w:p w14:paraId="0683A11B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085(6))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953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район, сельское поселение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B7B0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4425A3EF" w14:textId="77777777" w:rsidTr="00401624">
        <w:trPr>
          <w:trHeight w:val="93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0B50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BFCD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6BD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138</w:t>
            </w:r>
          </w:p>
          <w:p w14:paraId="3CE80480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3:26:0000000: 5138 (1)</w:t>
            </w:r>
          </w:p>
          <w:p w14:paraId="2C0180D6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138 (2)</w:t>
            </w:r>
          </w:p>
          <w:p w14:paraId="50B85F84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138 (3)</w:t>
            </w:r>
          </w:p>
          <w:p w14:paraId="4C35399F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138 (4))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D77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район, сельское поселение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4CDE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6B4080D0" w14:textId="77777777" w:rsidTr="00401624">
        <w:trPr>
          <w:trHeight w:val="67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602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0EE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B02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244</w:t>
            </w:r>
          </w:p>
          <w:p w14:paraId="6C2C9FAE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3:26:0000000: 5244 (3)</w:t>
            </w:r>
          </w:p>
          <w:p w14:paraId="06F6BBE4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244 (4)</w:t>
            </w:r>
          </w:p>
          <w:p w14:paraId="4292E009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244 (5))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AAE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р-н. Красноярский, с/п.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BDC8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485DCD30" w14:textId="77777777" w:rsidTr="00401624">
        <w:trPr>
          <w:trHeight w:val="93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FA1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4E6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B58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243</w:t>
            </w:r>
          </w:p>
          <w:p w14:paraId="7DEB5F78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3:26:0000000: 5243 (2)</w:t>
            </w:r>
          </w:p>
          <w:p w14:paraId="49BA6C37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243 (3))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9EF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амарская область, Красноярский р-н,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0209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6E5323DD" w14:textId="77777777" w:rsidTr="00401624">
        <w:trPr>
          <w:trHeight w:val="857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3F0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E6F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6C4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284</w:t>
            </w:r>
          </w:p>
          <w:p w14:paraId="4942C384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3:26:0000000: 5284 (3))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187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Красноярский р-н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01F7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0D029CDB" w14:textId="77777777" w:rsidTr="00401624">
        <w:trPr>
          <w:trHeight w:val="8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BE7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FEB5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2E3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 5140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5F22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Самарская область, Красноярский м  р-н,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4576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5667A168" w14:textId="77777777" w:rsidTr="00401624">
        <w:trPr>
          <w:trHeight w:val="8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0FF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C65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CA7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2002007:4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3F6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р-н. Красноярский, с.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аречная, д. 5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27A5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6D18ED3A" w14:textId="77777777" w:rsidTr="00401624">
        <w:trPr>
          <w:trHeight w:val="48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0306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DAC4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606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2001004:174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F55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р-н. Красноярский, с/п.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00D7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4A28ED79" w14:textId="77777777" w:rsidTr="00401624">
        <w:trPr>
          <w:trHeight w:val="1129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C1F4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F76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220B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0000000:176                              ( 63:26:2001004:59)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854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, Красноярский р-н, земельный участок газопровода-отвода на г. Самара ОАО "Газпром" (0-53 км), обслуживаемого Сергиевским ЛПУМГ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A3C7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14366BE2" w14:textId="77777777" w:rsidTr="00401624">
        <w:trPr>
          <w:trHeight w:val="37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0F2E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17B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73F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2003004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460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муниципальный район,  сельское поселение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493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0AE1A60B" w14:textId="77777777" w:rsidTr="00401624">
        <w:trPr>
          <w:trHeight w:val="37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8496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CE8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5E3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2001004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B4A1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муниципальный район,  сельское поселение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630C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16A46474" w14:textId="77777777" w:rsidTr="00401624">
        <w:trPr>
          <w:trHeight w:val="37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FF1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005" w14:textId="77777777" w:rsidR="00B06CBE" w:rsidRPr="00B06CBE" w:rsidRDefault="00B06CBE" w:rsidP="00DC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D86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2003003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FE0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муниципальный район,  сельское поселение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C82E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CBE" w:rsidRPr="005D4513" w14:paraId="22327790" w14:textId="77777777" w:rsidTr="00401624">
        <w:trPr>
          <w:trHeight w:val="37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484" w14:textId="77777777" w:rsidR="00B06CBE" w:rsidRPr="005D4513" w:rsidRDefault="00B06CBE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5A5" w14:textId="77777777" w:rsidR="00B06CBE" w:rsidRPr="00B06CBE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EAC" w14:textId="77777777" w:rsidR="00B06CBE" w:rsidRPr="00B06CBE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26:2002009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47A" w14:textId="77777777" w:rsidR="00B06CBE" w:rsidRPr="00B97B58" w:rsidRDefault="00B06CBE" w:rsidP="00B9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Красноярский муниципальный район,  сельское поселение </w:t>
            </w:r>
            <w:proofErr w:type="spellStart"/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ан</w:t>
            </w:r>
            <w:proofErr w:type="spellEnd"/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203D" w14:textId="77777777" w:rsidR="00B06CBE" w:rsidRPr="005D4513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AAB" w:rsidRPr="005D4513" w14:paraId="618D13B0" w14:textId="77777777" w:rsidTr="00B06CBE">
        <w:trPr>
          <w:trHeight w:val="37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9A05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87A" w14:textId="77777777" w:rsidR="00B06CBE" w:rsidRPr="00B06CBE" w:rsidRDefault="00B06CBE" w:rsidP="00B0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5707E0" w14:textId="77777777" w:rsidR="00B06CBE" w:rsidRPr="00B06CBE" w:rsidRDefault="00B06CBE" w:rsidP="00B0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илан</w:t>
            </w:r>
            <w:proofErr w:type="spellEnd"/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расноярского муниципального района Самарской области</w:t>
            </w:r>
          </w:p>
          <w:p w14:paraId="02D5D0E7" w14:textId="77777777" w:rsidR="00B06CBE" w:rsidRPr="00B06CBE" w:rsidRDefault="00B06CBE" w:rsidP="00B0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амарская область, Красноярский район, с. </w:t>
            </w:r>
            <w:proofErr w:type="spellStart"/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илан</w:t>
            </w:r>
            <w:proofErr w:type="spellEnd"/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ул. Мира, д.58</w:t>
            </w:r>
          </w:p>
          <w:p w14:paraId="5FBBEE0E" w14:textId="77777777" w:rsidR="00B06CBE" w:rsidRPr="00B06CBE" w:rsidRDefault="00B06CBE" w:rsidP="00B0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</w:t>
            </w:r>
            <w:r w:rsidRPr="00B06CBE">
              <w:rPr>
                <w:rFonts w:ascii="Circe" w:hAnsi="Circe"/>
                <w:color w:val="000000"/>
                <w:sz w:val="27"/>
                <w:szCs w:val="27"/>
              </w:rPr>
              <w:t xml:space="preserve"> 8(84657)5-51-16.</w:t>
            </w:r>
          </w:p>
          <w:p w14:paraId="47A88702" w14:textId="77777777" w:rsidR="00B06CBE" w:rsidRPr="00B06CBE" w:rsidRDefault="00B06CBE" w:rsidP="00B0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0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Pr="00B06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dm.schilan@yandex.ru</w:t>
              </w:r>
            </w:hyperlink>
          </w:p>
          <w:p w14:paraId="275022E2" w14:textId="77777777" w:rsidR="00B06CBE" w:rsidRPr="00B06CBE" w:rsidRDefault="00B06CBE" w:rsidP="00B0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риема: по предварительной записи </w:t>
            </w:r>
          </w:p>
          <w:p w14:paraId="4856F2B2" w14:textId="77777777" w:rsidR="005D4513" w:rsidRPr="00B06CBE" w:rsidRDefault="005D4513" w:rsidP="00B0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    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7227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AE5AAB" w:rsidRPr="005D4513" w14:paraId="5C55581D" w14:textId="77777777" w:rsidTr="00B06CBE">
        <w:trPr>
          <w:trHeight w:val="31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938C0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1A95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9148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52A1F3EF" w14:textId="77777777" w:rsidTr="00B06CBE">
        <w:trPr>
          <w:trHeight w:val="63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222C06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B3B4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CBD8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102A23AB" w14:textId="77777777" w:rsidTr="00B06CBE">
        <w:trPr>
          <w:trHeight w:val="91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180931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6FD1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AF04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5BA1B7C7" w14:textId="77777777" w:rsidTr="00B06CBE">
        <w:trPr>
          <w:trHeight w:val="37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70A4C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E1C6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2C71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6C2A8F43" w14:textId="77777777" w:rsidTr="00B06CBE">
        <w:trPr>
          <w:trHeight w:val="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42721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1506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6092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208" w:rsidRPr="005D4513" w14:paraId="62F14B15" w14:textId="77777777" w:rsidTr="00B06CBE">
        <w:trPr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EF75" w14:textId="77777777" w:rsidR="00906208" w:rsidRPr="005D4513" w:rsidRDefault="00906208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D278E" w14:textId="77777777" w:rsidR="00906208" w:rsidRPr="0090620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0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инистерство энергетики Российской Федерации, </w:t>
            </w:r>
            <w:r w:rsidRPr="0090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г. Москва, ул. Щепкина, 42, стр. 1,2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15 дней со дня опубликования данного сообщения в порядке, установленном для официального опубликования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бнародования) правовых актов</w:t>
            </w:r>
            <w:r w:rsidRPr="00B0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5A6F" w14:textId="77777777" w:rsidR="00906208" w:rsidRPr="00906208" w:rsidRDefault="00906208" w:rsidP="0090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208" w:rsidRPr="005D4513" w14:paraId="3CDEF19F" w14:textId="77777777" w:rsidTr="00B06CBE">
        <w:trPr>
          <w:trHeight w:val="31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DDA6115" w14:textId="77777777" w:rsidR="00906208" w:rsidRPr="00B97B58" w:rsidRDefault="0090620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CB5785" w14:textId="77777777" w:rsidR="00906208" w:rsidRPr="00B97B5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4A95" w14:textId="77777777" w:rsidR="00906208" w:rsidRPr="0090620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208" w:rsidRPr="005D4513" w14:paraId="506867B9" w14:textId="77777777" w:rsidTr="00B06CBE">
        <w:trPr>
          <w:trHeight w:val="31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E84324" w14:textId="77777777" w:rsidR="00906208" w:rsidRPr="00B97B58" w:rsidRDefault="0090620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4A8E0" w14:textId="77777777" w:rsidR="00906208" w:rsidRPr="00B97B5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6952" w14:textId="77777777" w:rsidR="00906208" w:rsidRPr="0090620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208" w:rsidRPr="005D4513" w14:paraId="760D8345" w14:textId="77777777" w:rsidTr="00B06CBE">
        <w:trPr>
          <w:trHeight w:val="37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60047D" w14:textId="77777777" w:rsidR="00906208" w:rsidRPr="00B97B58" w:rsidRDefault="0090620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9918EA" w14:textId="77777777" w:rsidR="00906208" w:rsidRPr="00B97B5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72E5" w14:textId="77777777" w:rsidR="00906208" w:rsidRPr="0090620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208" w:rsidRPr="005D4513" w14:paraId="28C3198A" w14:textId="77777777" w:rsidTr="00B06CBE">
        <w:trPr>
          <w:trHeight w:val="30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F71E43A" w14:textId="77777777" w:rsidR="00906208" w:rsidRPr="00B97B58" w:rsidRDefault="0090620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4D7024" w14:textId="77777777" w:rsidR="00906208" w:rsidRPr="00B97B5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04A5" w14:textId="77777777" w:rsidR="00906208" w:rsidRPr="0090620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208" w:rsidRPr="005D4513" w14:paraId="1F96836F" w14:textId="77777777" w:rsidTr="00B06CBE">
        <w:trPr>
          <w:trHeight w:val="67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B796AD" w14:textId="77777777" w:rsidR="00906208" w:rsidRPr="00B97B58" w:rsidRDefault="00906208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1C58FF" w14:textId="77777777" w:rsidR="00906208" w:rsidRPr="00B97B5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E290" w14:textId="77777777" w:rsidR="00906208" w:rsidRPr="0090620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AAB" w:rsidRPr="005D4513" w14:paraId="4F7FD264" w14:textId="77777777" w:rsidTr="00B06CBE">
        <w:trPr>
          <w:trHeight w:val="30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CF9FC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2F61" w14:textId="77777777" w:rsidR="007355AE" w:rsidRPr="00B06CBE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energo.gov.ru/</w:t>
            </w:r>
            <w:r w:rsidRPr="00B0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  </w:t>
            </w:r>
          </w:p>
          <w:p w14:paraId="4AD99FBD" w14:textId="77777777" w:rsidR="007355AE" w:rsidRDefault="005D4513" w:rsidP="005D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6" w:history="1">
              <w:r w:rsidR="007355AE" w:rsidRPr="00B06CBE">
                <w:rPr>
                  <w:rFonts w:ascii="Times New Roman" w:hAnsi="Times New Roman" w:cs="Times New Roman"/>
                  <w:sz w:val="24"/>
                  <w:szCs w:val="24"/>
                </w:rPr>
                <w:t>https://kryaradm.ru/</w:t>
              </w:r>
            </w:hyperlink>
          </w:p>
          <w:p w14:paraId="19D1E71C" w14:textId="77777777" w:rsidR="00B06CBE" w:rsidRPr="00B06CBE" w:rsidRDefault="00B06CBE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kryaradm.ru/poseleniya/selskoe-poselenie-shilan</w:t>
            </w:r>
          </w:p>
          <w:p w14:paraId="249BE1A9" w14:textId="77777777" w:rsidR="005D4513" w:rsidRPr="00B97B58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9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 w:rsidRPr="00B9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4A0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AB" w:rsidRPr="005D4513" w14:paraId="2A3B6B43" w14:textId="77777777" w:rsidTr="00B06CBE">
        <w:trPr>
          <w:trHeight w:val="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B71CDE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68FD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5A98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237F48AC" w14:textId="77777777" w:rsidTr="00B06CBE">
        <w:trPr>
          <w:trHeight w:val="31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EAE59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7156" w14:textId="77777777" w:rsidR="00906208" w:rsidRPr="0063333B" w:rsidRDefault="00906208" w:rsidP="009062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3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54DFC463" w14:textId="77777777" w:rsidR="005D4513" w:rsidRPr="00B97B58" w:rsidRDefault="00906208" w:rsidP="009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B927CC">
              <w:rPr>
                <w:rFonts w:ascii="Times New Roman" w:hAnsi="Times New Roman"/>
                <w:sz w:val="24"/>
                <w:szCs w:val="24"/>
              </w:rPr>
              <w:t xml:space="preserve"> «Газпр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61, Санкт-Петербург, БОКС 12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</w:rPr>
              <w:t>+7 812 455-17-0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б. 12–229, </w:t>
            </w:r>
            <w:r w:rsidRPr="00F63B33">
              <w:rPr>
                <w:rFonts w:ascii="Times New Roman" w:hAnsi="Times New Roman"/>
                <w:sz w:val="24"/>
                <w:szCs w:val="24"/>
              </w:rPr>
              <w:t>(812)413-74-44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E322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AAB" w:rsidRPr="005D4513" w14:paraId="789EC88E" w14:textId="77777777" w:rsidTr="00B06CBE">
        <w:trPr>
          <w:trHeight w:val="31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3C699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CCCD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998E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670E49F2" w14:textId="77777777" w:rsidTr="00B06CBE">
        <w:trPr>
          <w:trHeight w:val="8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0E60B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3AF1" w14:textId="77777777" w:rsidR="005D4513" w:rsidRPr="00B97B58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EA3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69086208" w14:textId="77777777" w:rsidTr="00B06CBE">
        <w:trPr>
          <w:trHeight w:val="49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7B4BD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78BF" w14:textId="77777777" w:rsidR="005D4513" w:rsidRPr="00B97B58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лагается к сообщению</w:t>
            </w:r>
            <w:r w:rsidRPr="00B9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писание местоположения границ публичного сервитута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192C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AAB" w:rsidRPr="005D4513" w14:paraId="23EC3F40" w14:textId="77777777" w:rsidTr="00B06CBE">
        <w:trPr>
          <w:trHeight w:val="31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BDD4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173A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E22A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56788FD8" w14:textId="77777777" w:rsidTr="00B06CBE">
        <w:trPr>
          <w:trHeight w:val="324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3337F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6048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9F7E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AAB" w:rsidRPr="005D4513" w14:paraId="7CAC991A" w14:textId="77777777" w:rsidTr="00401624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40F6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1FF" w14:textId="77777777" w:rsidR="005D4513" w:rsidRPr="005D4513" w:rsidRDefault="005D4513" w:rsidP="005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6B4D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6BF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94D5" w14:textId="77777777" w:rsidR="005D4513" w:rsidRPr="005D4513" w:rsidRDefault="005D4513" w:rsidP="005D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7A769B" w14:textId="77777777" w:rsidR="0057533A" w:rsidRDefault="0057533A"/>
    <w:sectPr w:rsidR="0057533A" w:rsidSect="005D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61"/>
    <w:rsid w:val="00153809"/>
    <w:rsid w:val="0018168B"/>
    <w:rsid w:val="00401624"/>
    <w:rsid w:val="004D3761"/>
    <w:rsid w:val="0057533A"/>
    <w:rsid w:val="005D4513"/>
    <w:rsid w:val="006B57E8"/>
    <w:rsid w:val="007355AE"/>
    <w:rsid w:val="00756407"/>
    <w:rsid w:val="00761F6C"/>
    <w:rsid w:val="007F09B9"/>
    <w:rsid w:val="007F2168"/>
    <w:rsid w:val="008175B6"/>
    <w:rsid w:val="008A0A04"/>
    <w:rsid w:val="00906208"/>
    <w:rsid w:val="009E585C"/>
    <w:rsid w:val="00AE5AAB"/>
    <w:rsid w:val="00B06CBE"/>
    <w:rsid w:val="00B97B58"/>
    <w:rsid w:val="00C02582"/>
    <w:rsid w:val="00C9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CFC9"/>
  <w15:chartTrackingRefBased/>
  <w15:docId w15:val="{70B77FBA-3613-4E89-B91A-FD405808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5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6208"/>
    <w:pPr>
      <w:ind w:left="720"/>
      <w:contextualSpacing/>
    </w:pPr>
  </w:style>
  <w:style w:type="character" w:styleId="a5">
    <w:name w:val="Strong"/>
    <w:basedOn w:val="a0"/>
    <w:uiPriority w:val="22"/>
    <w:qFormat/>
    <w:rsid w:val="00B06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yaradm.ru/" TargetMode="External"/><Relationship Id="rId5" Type="http://schemas.openxmlformats.org/officeDocument/2006/relationships/hyperlink" Target="mailto:adm.schi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917E-239B-44F7-BB9C-1FFDDF2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ина Людмила Геннадьевна</dc:creator>
  <cp:keywords/>
  <dc:description/>
  <cp:lastModifiedBy>Рассанов Игорь Сергеевич</cp:lastModifiedBy>
  <cp:revision>12</cp:revision>
  <dcterms:created xsi:type="dcterms:W3CDTF">2024-02-22T06:02:00Z</dcterms:created>
  <dcterms:modified xsi:type="dcterms:W3CDTF">2025-02-20T10:55:00Z</dcterms:modified>
</cp:coreProperties>
</file>